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AB" w:rsidRPr="00ED54AB" w:rsidRDefault="00ED54AB" w:rsidP="00ED54AB">
      <w:pPr>
        <w:spacing w:line="140" w:lineRule="atLeast"/>
        <w:jc w:val="left"/>
        <w:rPr>
          <w:rFonts w:ascii="黑体" w:eastAsia="黑体" w:hAnsi="黑体"/>
          <w:sz w:val="30"/>
        </w:rPr>
      </w:pPr>
      <w:r w:rsidRPr="00ED54AB">
        <w:rPr>
          <w:rFonts w:ascii="黑体" w:eastAsia="黑体" w:hAnsi="黑体" w:hint="eastAsia"/>
          <w:sz w:val="30"/>
        </w:rPr>
        <w:t>附件1</w:t>
      </w:r>
    </w:p>
    <w:p w:rsidR="00ED54AB" w:rsidRDefault="00ED54AB" w:rsidP="00ED54AB">
      <w:pPr>
        <w:snapToGrid w:val="0"/>
        <w:spacing w:line="140" w:lineRule="atLeast"/>
        <w:jc w:val="center"/>
        <w:rPr>
          <w:rFonts w:eastAsia="楷体_GB2312"/>
          <w:sz w:val="36"/>
        </w:rPr>
      </w:pPr>
      <w:r>
        <w:rPr>
          <w:rFonts w:ascii="黑体" w:eastAsia="黑体" w:hAnsi="黑体" w:hint="eastAsia"/>
          <w:sz w:val="36"/>
          <w:szCs w:val="36"/>
        </w:rPr>
        <w:t>天津城建大学教职工因私出国（境）申请表</w:t>
      </w:r>
    </w:p>
    <w:tbl>
      <w:tblPr>
        <w:tblW w:w="100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91"/>
        <w:gridCol w:w="1198"/>
        <w:gridCol w:w="1326"/>
        <w:gridCol w:w="247"/>
        <w:gridCol w:w="17"/>
        <w:gridCol w:w="718"/>
        <w:gridCol w:w="13"/>
        <w:gridCol w:w="312"/>
        <w:gridCol w:w="1031"/>
        <w:gridCol w:w="680"/>
        <w:gridCol w:w="44"/>
        <w:gridCol w:w="836"/>
        <w:gridCol w:w="850"/>
        <w:gridCol w:w="1466"/>
        <w:gridCol w:w="6"/>
      </w:tblGrid>
      <w:tr w:rsidR="00ED54AB" w:rsidTr="007A64D1">
        <w:trPr>
          <w:gridAfter w:val="1"/>
          <w:wAfter w:w="6" w:type="dxa"/>
          <w:trHeight w:hRule="exact" w:val="499"/>
          <w:jc w:val="center"/>
        </w:trPr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  名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4AB" w:rsidRDefault="00ED54AB" w:rsidP="007A64D1">
            <w:pPr>
              <w:rPr>
                <w:rFonts w:ascii="宋体" w:hAnsi="宋体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    门</w:t>
            </w:r>
          </w:p>
        </w:tc>
        <w:tc>
          <w:tcPr>
            <w:tcW w:w="2338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8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地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</w:tr>
      <w:tr w:rsidR="00ED54AB" w:rsidTr="007A64D1">
        <w:trPr>
          <w:gridAfter w:val="1"/>
          <w:wAfter w:w="6" w:type="dxa"/>
          <w:trHeight w:hRule="exact" w:val="463"/>
          <w:jc w:val="center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目</w:t>
            </w:r>
          </w:p>
        </w:tc>
        <w:tc>
          <w:tcPr>
            <w:tcW w:w="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/职务</w:t>
            </w:r>
          </w:p>
        </w:tc>
        <w:tc>
          <w:tcPr>
            <w:tcW w:w="38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</w:tr>
      <w:tr w:rsidR="00ED54AB" w:rsidTr="007A64D1">
        <w:trPr>
          <w:gridAfter w:val="1"/>
          <w:wAfter w:w="6" w:type="dxa"/>
          <w:cantSplit/>
          <w:trHeight w:hRule="exact" w:val="484"/>
          <w:jc w:val="center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语语种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外语水平</w:t>
            </w:r>
          </w:p>
        </w:tc>
        <w:tc>
          <w:tcPr>
            <w:tcW w:w="30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一般  □良好  □熟练</w:t>
            </w:r>
          </w:p>
        </w:tc>
        <w:tc>
          <w:tcPr>
            <w:tcW w:w="1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   历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  <w:bookmarkStart w:id="0" w:name="_Hlt466278262"/>
            <w:bookmarkEnd w:id="0"/>
          </w:p>
        </w:tc>
      </w:tr>
      <w:tr w:rsidR="00ED54AB" w:rsidTr="007A64D1">
        <w:trPr>
          <w:gridAfter w:val="1"/>
          <w:wAfter w:w="6" w:type="dxa"/>
          <w:cantSplit/>
          <w:trHeight w:hRule="exact" w:val="432"/>
          <w:jc w:val="center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Email</w:t>
            </w:r>
          </w:p>
        </w:tc>
        <w:tc>
          <w:tcPr>
            <w:tcW w:w="350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D54AB" w:rsidRDefault="00ED54AB" w:rsidP="007A64D1">
            <w:pPr>
              <w:rPr>
                <w:rFonts w:ascii="宋体" w:hAnsi="宋体"/>
              </w:rPr>
            </w:pPr>
          </w:p>
        </w:tc>
        <w:tc>
          <w:tcPr>
            <w:tcW w:w="13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手机</w:t>
            </w:r>
          </w:p>
        </w:tc>
        <w:tc>
          <w:tcPr>
            <w:tcW w:w="38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</w:tr>
      <w:tr w:rsidR="00ED54AB" w:rsidTr="007A64D1">
        <w:trPr>
          <w:gridAfter w:val="1"/>
          <w:wAfter w:w="6" w:type="dxa"/>
          <w:cantSplit/>
          <w:trHeight w:hRule="exact" w:val="432"/>
          <w:jc w:val="center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内联系人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内联系电话</w:t>
            </w:r>
          </w:p>
        </w:tc>
        <w:tc>
          <w:tcPr>
            <w:tcW w:w="209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内联系地址</w:t>
            </w:r>
          </w:p>
        </w:tc>
        <w:tc>
          <w:tcPr>
            <w:tcW w:w="23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</w:tr>
      <w:tr w:rsidR="00ED54AB" w:rsidTr="007A64D1">
        <w:trPr>
          <w:gridAfter w:val="1"/>
          <w:wAfter w:w="6" w:type="dxa"/>
          <w:cantSplit/>
          <w:trHeight w:hRule="exact" w:val="498"/>
          <w:jc w:val="center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访期限</w:t>
            </w:r>
          </w:p>
        </w:tc>
        <w:tc>
          <w:tcPr>
            <w:tcW w:w="8738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ED54AB" w:rsidRDefault="00ED54AB" w:rsidP="007A64D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    年      月        日至       年       月       日        计     天</w:t>
            </w:r>
          </w:p>
        </w:tc>
      </w:tr>
      <w:tr w:rsidR="00ED54AB" w:rsidTr="007A64D1">
        <w:trPr>
          <w:gridAfter w:val="1"/>
          <w:wAfter w:w="6" w:type="dxa"/>
          <w:cantSplit/>
          <w:trHeight w:hRule="exact" w:val="611"/>
          <w:jc w:val="center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访国家（地区）</w:t>
            </w:r>
          </w:p>
        </w:tc>
        <w:tc>
          <w:tcPr>
            <w:tcW w:w="2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4AB" w:rsidRDefault="00ED54AB" w:rsidP="007A64D1">
            <w:pPr>
              <w:rPr>
                <w:rFonts w:ascii="宋体" w:hAnsi="宋体"/>
              </w:rPr>
            </w:pPr>
          </w:p>
        </w:tc>
        <w:tc>
          <w:tcPr>
            <w:tcW w:w="2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访路线及</w:t>
            </w:r>
          </w:p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停留时间</w:t>
            </w:r>
          </w:p>
        </w:tc>
        <w:tc>
          <w:tcPr>
            <w:tcW w:w="38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</w:tr>
      <w:tr w:rsidR="00ED54AB" w:rsidTr="007A64D1">
        <w:trPr>
          <w:gridAfter w:val="1"/>
          <w:wAfter w:w="6" w:type="dxa"/>
          <w:cantSplit/>
          <w:trHeight w:hRule="exact" w:val="705"/>
          <w:jc w:val="center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访事由</w:t>
            </w:r>
          </w:p>
        </w:tc>
        <w:tc>
          <w:tcPr>
            <w:tcW w:w="873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54AB" w:rsidRDefault="00ED54AB" w:rsidP="007A64D1">
            <w:pPr>
              <w:rPr>
                <w:rFonts w:ascii="宋体" w:hAnsi="宋体"/>
              </w:rPr>
            </w:pPr>
          </w:p>
        </w:tc>
      </w:tr>
      <w:tr w:rsidR="00ED54AB" w:rsidTr="007A64D1">
        <w:trPr>
          <w:gridAfter w:val="1"/>
          <w:wAfter w:w="6" w:type="dxa"/>
          <w:cantSplit/>
          <w:trHeight w:hRule="exact" w:val="598"/>
          <w:jc w:val="center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</w:t>
            </w:r>
          </w:p>
          <w:p w:rsidR="00ED54AB" w:rsidRDefault="00ED54AB" w:rsidP="007A64D1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号  码</w:t>
            </w:r>
          </w:p>
        </w:tc>
        <w:tc>
          <w:tcPr>
            <w:tcW w:w="2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54AB" w:rsidRDefault="00ED54AB" w:rsidP="007A64D1">
            <w:pPr>
              <w:jc w:val="left"/>
              <w:rPr>
                <w:rFonts w:ascii="宋体" w:hAnsi="宋体"/>
              </w:rPr>
            </w:pPr>
          </w:p>
        </w:tc>
        <w:tc>
          <w:tcPr>
            <w:tcW w:w="2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护照号码</w:t>
            </w:r>
          </w:p>
        </w:tc>
        <w:tc>
          <w:tcPr>
            <w:tcW w:w="38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D54AB" w:rsidRDefault="00ED54AB" w:rsidP="007A64D1">
            <w:pPr>
              <w:rPr>
                <w:rFonts w:ascii="宋体" w:hAnsi="宋体"/>
              </w:rPr>
            </w:pPr>
          </w:p>
        </w:tc>
      </w:tr>
      <w:tr w:rsidR="00ED54AB" w:rsidTr="007A64D1">
        <w:trPr>
          <w:gridAfter w:val="1"/>
          <w:wAfter w:w="6" w:type="dxa"/>
          <w:cantSplit/>
          <w:trHeight w:hRule="exact" w:val="597"/>
          <w:jc w:val="center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费用来</w:t>
            </w:r>
            <w:bookmarkStart w:id="1" w:name="_Hlt462737652"/>
            <w:bookmarkEnd w:id="1"/>
            <w:r>
              <w:rPr>
                <w:rFonts w:ascii="宋体" w:hAnsi="宋体" w:hint="eastAsia"/>
              </w:rPr>
              <w:t>源</w:t>
            </w:r>
          </w:p>
        </w:tc>
        <w:tc>
          <w:tcPr>
            <w:tcW w:w="873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D54AB" w:rsidRDefault="00ED54AB" w:rsidP="00476555">
            <w:pPr>
              <w:spacing w:afterLines="20"/>
              <w:rPr>
                <w:rFonts w:ascii="宋体" w:hAnsi="宋体"/>
              </w:rPr>
            </w:pPr>
          </w:p>
        </w:tc>
      </w:tr>
      <w:tr w:rsidR="00ED54AB" w:rsidTr="007A64D1">
        <w:trPr>
          <w:gridAfter w:val="1"/>
          <w:wAfter w:w="6" w:type="dxa"/>
          <w:cantSplit/>
          <w:trHeight w:hRule="exact" w:val="618"/>
          <w:jc w:val="center"/>
        </w:trPr>
        <w:tc>
          <w:tcPr>
            <w:tcW w:w="5122" w:type="dxa"/>
            <w:gridSpan w:val="8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476555">
            <w:pPr>
              <w:spacing w:afterLines="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涉及“一中一台”、“两个中国”等政治敏感问题</w:t>
            </w:r>
          </w:p>
        </w:tc>
        <w:tc>
          <w:tcPr>
            <w:tcW w:w="4907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D54AB" w:rsidRDefault="00ED54AB" w:rsidP="00476555">
            <w:pPr>
              <w:spacing w:afterLines="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□  否□</w:t>
            </w:r>
          </w:p>
        </w:tc>
      </w:tr>
      <w:tr w:rsidR="00ED54AB" w:rsidTr="007A64D1">
        <w:trPr>
          <w:gridAfter w:val="1"/>
          <w:wAfter w:w="6" w:type="dxa"/>
          <w:cantSplit/>
          <w:trHeight w:hRule="exact" w:val="507"/>
          <w:jc w:val="center"/>
        </w:trPr>
        <w:tc>
          <w:tcPr>
            <w:tcW w:w="5122" w:type="dxa"/>
            <w:gridSpan w:val="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476555">
            <w:pPr>
              <w:spacing w:afterLines="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涉及保密问题</w:t>
            </w:r>
          </w:p>
        </w:tc>
        <w:tc>
          <w:tcPr>
            <w:tcW w:w="4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D54AB" w:rsidRDefault="00ED54AB" w:rsidP="00476555">
            <w:pPr>
              <w:spacing w:afterLines="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□  否□</w:t>
            </w:r>
          </w:p>
        </w:tc>
      </w:tr>
      <w:tr w:rsidR="00ED54AB" w:rsidTr="007A64D1">
        <w:trPr>
          <w:cantSplit/>
          <w:trHeight w:val="2265"/>
          <w:jc w:val="center"/>
        </w:trPr>
        <w:tc>
          <w:tcPr>
            <w:tcW w:w="5122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ED54AB" w:rsidRDefault="00ED54AB" w:rsidP="007A64D1">
            <w:pPr>
              <w:spacing w:before="120"/>
              <w:ind w:right="-5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签字：</w:t>
            </w:r>
          </w:p>
          <w:p w:rsidR="00ED54AB" w:rsidRDefault="00ED54AB" w:rsidP="007A64D1">
            <w:pPr>
              <w:spacing w:before="120"/>
              <w:ind w:right="-58"/>
              <w:rPr>
                <w:rFonts w:ascii="宋体" w:hAnsi="宋体"/>
              </w:rPr>
            </w:pPr>
          </w:p>
          <w:p w:rsidR="00ED54AB" w:rsidRDefault="00ED54AB" w:rsidP="007A64D1">
            <w:pPr>
              <w:spacing w:before="120"/>
              <w:ind w:right="362"/>
              <w:jc w:val="center"/>
              <w:rPr>
                <w:rFonts w:ascii="宋体" w:hAnsi="宋体"/>
              </w:rPr>
            </w:pPr>
          </w:p>
          <w:p w:rsidR="00ED54AB" w:rsidRDefault="00ED54AB" w:rsidP="007A64D1">
            <w:pPr>
              <w:spacing w:before="120"/>
              <w:ind w:right="362"/>
              <w:jc w:val="center"/>
              <w:rPr>
                <w:rFonts w:ascii="宋体" w:hAnsi="宋体"/>
              </w:rPr>
            </w:pPr>
          </w:p>
          <w:p w:rsidR="00ED54AB" w:rsidRDefault="00ED54AB" w:rsidP="007A64D1">
            <w:pPr>
              <w:spacing w:before="120"/>
              <w:ind w:right="36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年    月    日       </w:t>
            </w:r>
          </w:p>
        </w:tc>
        <w:tc>
          <w:tcPr>
            <w:tcW w:w="491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ED54AB" w:rsidRDefault="00ED54AB" w:rsidP="007A64D1">
            <w:pPr>
              <w:spacing w:before="1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单位（部门）审核意见：</w:t>
            </w:r>
          </w:p>
          <w:p w:rsidR="00ED54AB" w:rsidRDefault="00ED54AB" w:rsidP="007A64D1">
            <w:pPr>
              <w:spacing w:before="120"/>
              <w:jc w:val="left"/>
              <w:rPr>
                <w:rFonts w:ascii="宋体" w:hAnsi="宋体"/>
              </w:rPr>
            </w:pPr>
          </w:p>
          <w:p w:rsidR="00ED54AB" w:rsidRDefault="00ED54AB" w:rsidP="00476555">
            <w:pPr>
              <w:spacing w:beforeLines="50" w:afterLines="50"/>
              <w:ind w:right="420"/>
              <w:jc w:val="left"/>
              <w:rPr>
                <w:rFonts w:ascii="宋体" w:hAnsi="宋体"/>
              </w:rPr>
            </w:pPr>
          </w:p>
          <w:p w:rsidR="00ED54AB" w:rsidRDefault="00ED54AB" w:rsidP="00476555">
            <w:pPr>
              <w:spacing w:beforeLines="50" w:afterLines="50"/>
              <w:ind w:right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签字：                 公章</w:t>
            </w:r>
          </w:p>
          <w:p w:rsidR="00ED54AB" w:rsidRDefault="00ED54AB" w:rsidP="00476555">
            <w:pPr>
              <w:spacing w:beforeLines="50" w:afterLines="50"/>
              <w:ind w:right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年    月    日</w:t>
            </w:r>
          </w:p>
        </w:tc>
      </w:tr>
      <w:tr w:rsidR="00ED54AB" w:rsidTr="007A64D1">
        <w:trPr>
          <w:cantSplit/>
          <w:trHeight w:val="2243"/>
          <w:jc w:val="center"/>
        </w:trPr>
        <w:tc>
          <w:tcPr>
            <w:tcW w:w="10035" w:type="dxa"/>
            <w:gridSpan w:val="15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D54AB" w:rsidRDefault="00ED54AB" w:rsidP="00476555">
            <w:pPr>
              <w:spacing w:beforeLines="50"/>
              <w:rPr>
                <w:rFonts w:ascii="宋体" w:hAnsi="宋体"/>
              </w:rPr>
            </w:pPr>
            <w:bookmarkStart w:id="2" w:name="_GoBack"/>
            <w:bookmarkEnd w:id="2"/>
            <w:r>
              <w:rPr>
                <w:rFonts w:ascii="宋体" w:hAnsi="宋体" w:hint="eastAsia"/>
              </w:rPr>
              <w:t>学校审批意见：</w:t>
            </w:r>
          </w:p>
          <w:p w:rsidR="00ED54AB" w:rsidRDefault="00ED54AB" w:rsidP="007A64D1">
            <w:pPr>
              <w:widowControl/>
              <w:jc w:val="left"/>
              <w:rPr>
                <w:rFonts w:ascii="宋体" w:hAnsi="宋体"/>
              </w:rPr>
            </w:pPr>
          </w:p>
          <w:p w:rsidR="00ED54AB" w:rsidRDefault="00ED54AB" w:rsidP="007A64D1">
            <w:pPr>
              <w:widowControl/>
              <w:jc w:val="left"/>
              <w:rPr>
                <w:rFonts w:ascii="宋体" w:hAnsi="宋体"/>
              </w:rPr>
            </w:pPr>
          </w:p>
          <w:p w:rsidR="00ED54AB" w:rsidRDefault="00ED54AB" w:rsidP="00476555">
            <w:pPr>
              <w:spacing w:beforeLines="50" w:afterLines="50"/>
              <w:ind w:right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审批人签字：               </w:t>
            </w:r>
          </w:p>
          <w:p w:rsidR="00ED54AB" w:rsidRDefault="00ED54AB" w:rsidP="00476555">
            <w:pPr>
              <w:spacing w:beforeLines="50" w:afterLines="50"/>
              <w:ind w:right="420" w:firstLineChars="1300" w:firstLine="273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年     月     日</w:t>
            </w:r>
          </w:p>
        </w:tc>
      </w:tr>
    </w:tbl>
    <w:p w:rsidR="00ED54AB" w:rsidRDefault="00ED54AB" w:rsidP="00ED54AB">
      <w:pPr>
        <w:adjustRightInd w:val="0"/>
        <w:snapToGrid w:val="0"/>
        <w:spacing w:line="560" w:lineRule="exact"/>
        <w:ind w:left="-45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仅限未列入登记备案范围人员填写。</w:t>
      </w:r>
    </w:p>
    <w:p w:rsidR="00ED54AB" w:rsidRDefault="00ED54AB" w:rsidP="00ED54AB">
      <w:pPr>
        <w:widowControl/>
        <w:jc w:val="left"/>
        <w:rPr>
          <w:rFonts w:ascii="仿宋_GB2312" w:eastAsia="仿宋_GB2312"/>
          <w:b/>
          <w:kern w:val="0"/>
          <w:sz w:val="30"/>
        </w:rPr>
        <w:sectPr w:rsidR="00ED54AB" w:rsidSect="00ED54AB">
          <w:footerReference w:type="even" r:id="rId9"/>
          <w:footerReference w:type="default" r:id="rId10"/>
          <w:pgSz w:w="11906" w:h="16838" w:code="9"/>
          <w:pgMar w:top="2098" w:right="1588" w:bottom="1701" w:left="1474" w:header="851" w:footer="851" w:gutter="0"/>
          <w:pgNumType w:fmt="numberInDash"/>
          <w:cols w:space="720"/>
          <w:docGrid w:type="lines" w:linePitch="312"/>
        </w:sectPr>
      </w:pPr>
    </w:p>
    <w:p w:rsidR="00ED54AB" w:rsidRPr="00ED54AB" w:rsidRDefault="00ED54AB" w:rsidP="00ED54AB">
      <w:pPr>
        <w:spacing w:line="560" w:lineRule="exact"/>
        <w:rPr>
          <w:rFonts w:ascii="黑体" w:eastAsia="黑体" w:hAnsi="黑体"/>
          <w:sz w:val="30"/>
          <w:u w:val="single"/>
        </w:rPr>
      </w:pPr>
      <w:r w:rsidRPr="00ED54AB">
        <w:rPr>
          <w:rFonts w:ascii="黑体" w:eastAsia="黑体" w:hAnsi="黑体" w:hint="eastAsia"/>
          <w:sz w:val="30"/>
        </w:rPr>
        <w:lastRenderedPageBreak/>
        <w:t>附件2</w:t>
      </w:r>
    </w:p>
    <w:p w:rsidR="00ED54AB" w:rsidRDefault="00ED54AB" w:rsidP="00ED54AB">
      <w:pPr>
        <w:spacing w:line="14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天津城建大学教职工因私出国（境）情况表</w:t>
      </w:r>
    </w:p>
    <w:p w:rsidR="00ED54AB" w:rsidRDefault="00ED54AB" w:rsidP="00ED54AB">
      <w:pPr>
        <w:wordWrap w:val="0"/>
        <w:ind w:firstLineChars="2300" w:firstLine="5520"/>
        <w:jc w:val="right"/>
        <w:rPr>
          <w:sz w:val="24"/>
        </w:rPr>
      </w:pPr>
      <w:r>
        <w:rPr>
          <w:rFonts w:hint="eastAsia"/>
          <w:sz w:val="24"/>
        </w:rPr>
        <w:t>填表日期：</w:t>
      </w:r>
      <w:r>
        <w:rPr>
          <w:sz w:val="24"/>
        </w:rPr>
        <w:t xml:space="preserve">    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日</w:t>
      </w:r>
    </w:p>
    <w:tbl>
      <w:tblPr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709"/>
        <w:gridCol w:w="992"/>
        <w:gridCol w:w="2711"/>
        <w:gridCol w:w="102"/>
        <w:gridCol w:w="2125"/>
        <w:gridCol w:w="1173"/>
        <w:gridCol w:w="3381"/>
      </w:tblGrid>
      <w:tr w:rsidR="00ED54AB" w:rsidTr="007A64D1">
        <w:trPr>
          <w:trHeight w:val="403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B" w:rsidRDefault="00ED54AB" w:rsidP="007A64D1">
            <w:pPr>
              <w:jc w:val="center"/>
              <w:rPr>
                <w:sz w:val="24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（原）职务</w:t>
            </w:r>
          </w:p>
        </w:tc>
        <w:tc>
          <w:tcPr>
            <w:tcW w:w="66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4AB" w:rsidRDefault="00ED54AB" w:rsidP="007A64D1">
            <w:pPr>
              <w:jc w:val="center"/>
              <w:rPr>
                <w:sz w:val="24"/>
              </w:rPr>
            </w:pPr>
          </w:p>
        </w:tc>
      </w:tr>
      <w:tr w:rsidR="00ED54AB" w:rsidTr="007A64D1">
        <w:trPr>
          <w:trHeight w:val="403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部门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B" w:rsidRDefault="00ED54AB" w:rsidP="007A64D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领导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4AB" w:rsidRDefault="00ED54AB" w:rsidP="007A64D1">
            <w:pPr>
              <w:jc w:val="center"/>
              <w:rPr>
                <w:sz w:val="24"/>
              </w:rPr>
            </w:pPr>
          </w:p>
        </w:tc>
      </w:tr>
      <w:tr w:rsidR="00ED54AB" w:rsidTr="007A64D1">
        <w:trPr>
          <w:trHeight w:val="40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因私出国（境）事由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4AB" w:rsidRDefault="00ED54AB" w:rsidP="007A64D1">
            <w:pPr>
              <w:jc w:val="center"/>
              <w:rPr>
                <w:sz w:val="24"/>
              </w:rPr>
            </w:pPr>
          </w:p>
        </w:tc>
      </w:tr>
      <w:tr w:rsidR="00ED54AB" w:rsidTr="007A64D1">
        <w:trPr>
          <w:trHeight w:val="403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国（境）证件种类及证件号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4AB" w:rsidRDefault="00ED54AB" w:rsidP="007A64D1">
            <w:pPr>
              <w:jc w:val="center"/>
              <w:rPr>
                <w:sz w:val="24"/>
              </w:rPr>
            </w:pPr>
          </w:p>
        </w:tc>
      </w:tr>
      <w:tr w:rsidR="00ED54AB" w:rsidTr="007A64D1">
        <w:trPr>
          <w:trHeight w:val="403"/>
        </w:trPr>
        <w:tc>
          <w:tcPr>
            <w:tcW w:w="69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境时间：</w:t>
            </w:r>
            <w:r>
              <w:rPr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境时间：</w:t>
            </w:r>
            <w:r>
              <w:rPr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D54AB" w:rsidTr="007A64D1">
        <w:trPr>
          <w:trHeight w:val="40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准所赴国家或地区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B" w:rsidRDefault="00ED54AB" w:rsidP="007A64D1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所赴国家或地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4AB" w:rsidRDefault="00ED54AB" w:rsidP="007A64D1">
            <w:pPr>
              <w:jc w:val="center"/>
              <w:rPr>
                <w:sz w:val="24"/>
              </w:rPr>
            </w:pPr>
          </w:p>
        </w:tc>
      </w:tr>
      <w:tr w:rsidR="00ED54AB" w:rsidTr="007A64D1">
        <w:trPr>
          <w:trHeight w:val="40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准在国（境）外停留时间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AB" w:rsidRDefault="00ED54AB" w:rsidP="007A64D1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4AB" w:rsidRDefault="00ED54AB" w:rsidP="007A6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在国（境）外停留时间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4AB" w:rsidRDefault="00ED54AB" w:rsidP="007A64D1">
            <w:pPr>
              <w:jc w:val="center"/>
              <w:rPr>
                <w:sz w:val="24"/>
              </w:rPr>
            </w:pPr>
          </w:p>
        </w:tc>
      </w:tr>
      <w:tr w:rsidR="00ED54AB" w:rsidTr="007A64D1">
        <w:trPr>
          <w:trHeight w:val="1705"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54AB" w:rsidRDefault="00ED54AB" w:rsidP="007A64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需要说明的情况：</w:t>
            </w:r>
          </w:p>
        </w:tc>
      </w:tr>
      <w:tr w:rsidR="00ED54AB" w:rsidTr="007A64D1">
        <w:trPr>
          <w:trHeight w:val="1970"/>
        </w:trPr>
        <w:tc>
          <w:tcPr>
            <w:tcW w:w="69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54AB" w:rsidRDefault="00ED54AB" w:rsidP="007A64D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以上内容真实、准确，并自愿接受组织审查。</w:t>
            </w:r>
          </w:p>
          <w:p w:rsidR="00ED54AB" w:rsidRDefault="00ED54AB" w:rsidP="007A64D1">
            <w:pPr>
              <w:ind w:firstLineChars="200" w:firstLine="480"/>
              <w:rPr>
                <w:sz w:val="24"/>
              </w:rPr>
            </w:pPr>
          </w:p>
          <w:p w:rsidR="00ED54AB" w:rsidRDefault="00ED54AB" w:rsidP="007A64D1">
            <w:pPr>
              <w:ind w:firstLineChars="200" w:firstLine="480"/>
              <w:rPr>
                <w:sz w:val="24"/>
              </w:rPr>
            </w:pPr>
          </w:p>
          <w:p w:rsidR="00ED54AB" w:rsidRDefault="00ED54AB" w:rsidP="007A64D1">
            <w:pPr>
              <w:ind w:firstLineChars="200" w:firstLine="480"/>
              <w:rPr>
                <w:sz w:val="24"/>
              </w:rPr>
            </w:pPr>
          </w:p>
          <w:p w:rsidR="00ED54AB" w:rsidRDefault="00ED54AB" w:rsidP="007A64D1">
            <w:pPr>
              <w:ind w:firstLineChars="1323" w:firstLine="3175"/>
              <w:rPr>
                <w:sz w:val="24"/>
              </w:rPr>
            </w:pPr>
            <w:r>
              <w:rPr>
                <w:rFonts w:hint="eastAsia"/>
                <w:sz w:val="24"/>
              </w:rPr>
              <w:t>承诺人：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54AB" w:rsidRDefault="00ED54AB" w:rsidP="007A64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审核，上述情况属实。</w:t>
            </w:r>
          </w:p>
          <w:p w:rsidR="00ED54AB" w:rsidRDefault="00ED54AB" w:rsidP="007A64D1">
            <w:pPr>
              <w:rPr>
                <w:sz w:val="24"/>
              </w:rPr>
            </w:pPr>
          </w:p>
          <w:p w:rsidR="00ED54AB" w:rsidRDefault="00ED54AB" w:rsidP="007A64D1">
            <w:pPr>
              <w:rPr>
                <w:sz w:val="24"/>
              </w:rPr>
            </w:pPr>
          </w:p>
          <w:p w:rsidR="00ED54AB" w:rsidRDefault="00ED54AB" w:rsidP="007A64D1">
            <w:pPr>
              <w:rPr>
                <w:sz w:val="24"/>
              </w:rPr>
            </w:pPr>
          </w:p>
          <w:p w:rsidR="00ED54AB" w:rsidRDefault="00ED54AB" w:rsidP="007A64D1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人事处负责人（签字）：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公章</w:t>
            </w:r>
            <w:r>
              <w:rPr>
                <w:sz w:val="24"/>
              </w:rPr>
              <w:t xml:space="preserve">     </w:t>
            </w:r>
          </w:p>
          <w:p w:rsidR="00ED54AB" w:rsidRDefault="00ED54AB" w:rsidP="007A64D1">
            <w:pPr>
              <w:ind w:firstLine="420"/>
              <w:rPr>
                <w:sz w:val="24"/>
              </w:rPr>
            </w:pPr>
          </w:p>
        </w:tc>
      </w:tr>
    </w:tbl>
    <w:p w:rsidR="00ED54AB" w:rsidRDefault="00ED54AB" w:rsidP="00ED54AB">
      <w:pPr>
        <w:rPr>
          <w:rFonts w:ascii="仿宋_GB2312" w:hAnsi="华文仿宋"/>
          <w:szCs w:val="21"/>
        </w:rPr>
      </w:pPr>
      <w:r>
        <w:rPr>
          <w:rFonts w:ascii="宋体" w:hAnsi="宋体" w:hint="eastAsia"/>
          <w:sz w:val="24"/>
        </w:rPr>
        <w:t>注：本表仅限未列入登记备案范围人员填写。</w:t>
      </w:r>
    </w:p>
    <w:p w:rsidR="00E24EAD" w:rsidRDefault="00E24EAD" w:rsidP="00DC290E">
      <w:pPr>
        <w:spacing w:line="380" w:lineRule="exact"/>
        <w:rPr>
          <w:rFonts w:ascii="仿宋_GB2312" w:hAnsi="华文仿宋"/>
          <w:szCs w:val="32"/>
        </w:rPr>
      </w:pPr>
    </w:p>
    <w:sectPr w:rsidR="00E24EAD" w:rsidSect="00ED54AB">
      <w:footerReference w:type="even" r:id="rId11"/>
      <w:footerReference w:type="default" r:id="rId12"/>
      <w:pgSz w:w="16838" w:h="11906" w:orient="landscape"/>
      <w:pgMar w:top="1474" w:right="2098" w:bottom="1588" w:left="1701" w:header="851" w:footer="851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4A" w:rsidRDefault="00C5724A" w:rsidP="00070497">
      <w:r>
        <w:separator/>
      </w:r>
    </w:p>
  </w:endnote>
  <w:endnote w:type="continuationSeparator" w:id="1">
    <w:p w:rsidR="00C5724A" w:rsidRDefault="00C5724A" w:rsidP="00070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2512"/>
      <w:docPartObj>
        <w:docPartGallery w:val="Page Numbers (Bottom of Page)"/>
        <w:docPartUnique/>
      </w:docPartObj>
    </w:sdtPr>
    <w:sdtContent>
      <w:p w:rsidR="00ED54AB" w:rsidRDefault="00735C29">
        <w:pPr>
          <w:pStyle w:val="a7"/>
        </w:pPr>
        <w:fldSimple w:instr=" PAGE   \* MERGEFORMAT ">
          <w:r w:rsidR="00476555" w:rsidRPr="00476555">
            <w:rPr>
              <w:rFonts w:asciiTheme="minorEastAsia" w:eastAsiaTheme="minorEastAsia" w:hAnsiTheme="minorEastAsia"/>
              <w:noProof/>
              <w:sz w:val="28"/>
              <w:szCs w:val="28"/>
              <w:lang w:val="zh-CN"/>
            </w:rPr>
            <w:t>-</w:t>
          </w:r>
          <w:r w:rsidR="00476555" w:rsidRPr="00476555">
            <w:rPr>
              <w:rFonts w:asciiTheme="minorEastAsia" w:eastAsiaTheme="minorEastAsia" w:hAnsiTheme="minorEastAsia"/>
              <w:noProof/>
              <w:sz w:val="28"/>
              <w:szCs w:val="28"/>
            </w:rPr>
            <w:t xml:space="preserve"> 4 -</w:t>
          </w:r>
        </w:fldSimple>
      </w:p>
    </w:sdtContent>
  </w:sdt>
  <w:p w:rsidR="00ED54AB" w:rsidRDefault="00ED54A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251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ED54AB" w:rsidRPr="00ED54AB" w:rsidRDefault="00735C29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ED54A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ED54AB" w:rsidRPr="00ED54A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ED54A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476555" w:rsidRPr="0047655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47655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ED54A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D54AB" w:rsidRDefault="00ED54A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97" w:rsidRDefault="00735C29">
    <w:pPr>
      <w:pStyle w:val="a7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FC589D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476555" w:rsidRPr="00476555">
      <w:rPr>
        <w:rFonts w:ascii="宋体" w:hAnsi="宋体"/>
        <w:noProof/>
        <w:sz w:val="28"/>
        <w:szCs w:val="28"/>
        <w:lang w:val="zh-CN"/>
      </w:rPr>
      <w:t>-</w:t>
    </w:r>
    <w:r w:rsidR="00476555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070497" w:rsidRDefault="0007049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97" w:rsidRDefault="00735C29">
    <w:pPr>
      <w:pStyle w:val="a7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FC589D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ED54AB" w:rsidRPr="00ED54AB">
      <w:rPr>
        <w:rFonts w:ascii="宋体" w:hAnsi="宋体"/>
        <w:noProof/>
        <w:sz w:val="28"/>
        <w:szCs w:val="28"/>
        <w:lang w:val="zh-CN"/>
      </w:rPr>
      <w:t>-</w:t>
    </w:r>
    <w:r w:rsidR="00ED54AB">
      <w:rPr>
        <w:rFonts w:ascii="宋体" w:hAnsi="宋体"/>
        <w:noProof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</w:p>
  <w:p w:rsidR="00070497" w:rsidRDefault="00070497">
    <w:pPr>
      <w:pStyle w:val="a7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4A" w:rsidRDefault="00C5724A" w:rsidP="00070497">
      <w:r>
        <w:separator/>
      </w:r>
    </w:p>
  </w:footnote>
  <w:footnote w:type="continuationSeparator" w:id="1">
    <w:p w:rsidR="00C5724A" w:rsidRDefault="00C5724A" w:rsidP="00070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711"/>
    <w:multiLevelType w:val="hybridMultilevel"/>
    <w:tmpl w:val="C1161BA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3CA7FFA"/>
    <w:multiLevelType w:val="hybridMultilevel"/>
    <w:tmpl w:val="649C5118"/>
    <w:lvl w:ilvl="0" w:tplc="BE22CB0E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7D3EE3"/>
    <w:multiLevelType w:val="multilevel"/>
    <w:tmpl w:val="3C7D3EE3"/>
    <w:lvl w:ilvl="0">
      <w:start w:val="1"/>
      <w:numFmt w:val="japaneseCounting"/>
      <w:lvlText w:val="第%1章"/>
      <w:lvlJc w:val="left"/>
      <w:pPr>
        <w:ind w:left="1320" w:hanging="13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6E71D9"/>
    <w:multiLevelType w:val="hybridMultilevel"/>
    <w:tmpl w:val="9560FC52"/>
    <w:lvl w:ilvl="0" w:tplc="3A22A148">
      <w:start w:val="1"/>
      <w:numFmt w:val="japaneseCounting"/>
      <w:lvlText w:val="（%1）"/>
      <w:lvlJc w:val="left"/>
      <w:pPr>
        <w:ind w:left="1784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  <w:rPr>
        <w:rFonts w:cs="Times New Roman"/>
      </w:rPr>
    </w:lvl>
  </w:abstractNum>
  <w:abstractNum w:abstractNumId="4">
    <w:nsid w:val="77BA6117"/>
    <w:multiLevelType w:val="hybridMultilevel"/>
    <w:tmpl w:val="D9644DEE"/>
    <w:lvl w:ilvl="0" w:tplc="3C68ACBA">
      <w:start w:val="1"/>
      <w:numFmt w:val="japaneseCounting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981"/>
    <w:rsid w:val="00004018"/>
    <w:rsid w:val="0000522A"/>
    <w:rsid w:val="00006D8B"/>
    <w:rsid w:val="00013F5F"/>
    <w:rsid w:val="00014B79"/>
    <w:rsid w:val="000248C3"/>
    <w:rsid w:val="00030747"/>
    <w:rsid w:val="000343A4"/>
    <w:rsid w:val="00040E74"/>
    <w:rsid w:val="000426C5"/>
    <w:rsid w:val="00046BC4"/>
    <w:rsid w:val="00047F74"/>
    <w:rsid w:val="00050CBF"/>
    <w:rsid w:val="0005490D"/>
    <w:rsid w:val="00061483"/>
    <w:rsid w:val="00070497"/>
    <w:rsid w:val="00070871"/>
    <w:rsid w:val="0007147C"/>
    <w:rsid w:val="000717B7"/>
    <w:rsid w:val="000723AB"/>
    <w:rsid w:val="0007249A"/>
    <w:rsid w:val="000728DE"/>
    <w:rsid w:val="00075286"/>
    <w:rsid w:val="0009621E"/>
    <w:rsid w:val="000A285A"/>
    <w:rsid w:val="000A2D02"/>
    <w:rsid w:val="000A3E82"/>
    <w:rsid w:val="000A611D"/>
    <w:rsid w:val="000B1E91"/>
    <w:rsid w:val="000B2290"/>
    <w:rsid w:val="000C12B5"/>
    <w:rsid w:val="000C3FFA"/>
    <w:rsid w:val="000C4C15"/>
    <w:rsid w:val="000C5257"/>
    <w:rsid w:val="000C5F53"/>
    <w:rsid w:val="000D72E7"/>
    <w:rsid w:val="000E0AA5"/>
    <w:rsid w:val="000E0B6C"/>
    <w:rsid w:val="000E0FAB"/>
    <w:rsid w:val="000E5AAF"/>
    <w:rsid w:val="000F2FB7"/>
    <w:rsid w:val="000F62C7"/>
    <w:rsid w:val="000F7A3A"/>
    <w:rsid w:val="00105432"/>
    <w:rsid w:val="0011010E"/>
    <w:rsid w:val="001123FC"/>
    <w:rsid w:val="0011327A"/>
    <w:rsid w:val="00113B2B"/>
    <w:rsid w:val="001220E9"/>
    <w:rsid w:val="00122605"/>
    <w:rsid w:val="001309E4"/>
    <w:rsid w:val="00140375"/>
    <w:rsid w:val="00145B0D"/>
    <w:rsid w:val="001473C1"/>
    <w:rsid w:val="001511B7"/>
    <w:rsid w:val="001525D3"/>
    <w:rsid w:val="00153E6B"/>
    <w:rsid w:val="00155A6A"/>
    <w:rsid w:val="0016186F"/>
    <w:rsid w:val="00162A0D"/>
    <w:rsid w:val="00162B3E"/>
    <w:rsid w:val="00163382"/>
    <w:rsid w:val="0016407B"/>
    <w:rsid w:val="00171F7D"/>
    <w:rsid w:val="0017260E"/>
    <w:rsid w:val="00175429"/>
    <w:rsid w:val="00182C22"/>
    <w:rsid w:val="00185D33"/>
    <w:rsid w:val="00191EE5"/>
    <w:rsid w:val="00192635"/>
    <w:rsid w:val="001969BB"/>
    <w:rsid w:val="001A18B1"/>
    <w:rsid w:val="001A28A2"/>
    <w:rsid w:val="001A787C"/>
    <w:rsid w:val="001A7D83"/>
    <w:rsid w:val="001B23CC"/>
    <w:rsid w:val="001C6556"/>
    <w:rsid w:val="001D6234"/>
    <w:rsid w:val="001D7B54"/>
    <w:rsid w:val="001E2A14"/>
    <w:rsid w:val="001F357F"/>
    <w:rsid w:val="001F459B"/>
    <w:rsid w:val="001F472E"/>
    <w:rsid w:val="001F4A9E"/>
    <w:rsid w:val="00200A03"/>
    <w:rsid w:val="00200B53"/>
    <w:rsid w:val="00202B78"/>
    <w:rsid w:val="0020455F"/>
    <w:rsid w:val="00205481"/>
    <w:rsid w:val="0020575F"/>
    <w:rsid w:val="00206309"/>
    <w:rsid w:val="00207711"/>
    <w:rsid w:val="00207E28"/>
    <w:rsid w:val="00210E42"/>
    <w:rsid w:val="002155EF"/>
    <w:rsid w:val="002168FA"/>
    <w:rsid w:val="002219FF"/>
    <w:rsid w:val="00221F43"/>
    <w:rsid w:val="00223184"/>
    <w:rsid w:val="00227589"/>
    <w:rsid w:val="002279CA"/>
    <w:rsid w:val="00230F91"/>
    <w:rsid w:val="00231357"/>
    <w:rsid w:val="00233AD3"/>
    <w:rsid w:val="0023410E"/>
    <w:rsid w:val="00234685"/>
    <w:rsid w:val="00251B76"/>
    <w:rsid w:val="00255F42"/>
    <w:rsid w:val="00263D93"/>
    <w:rsid w:val="00265425"/>
    <w:rsid w:val="002676C9"/>
    <w:rsid w:val="002716FB"/>
    <w:rsid w:val="00272E68"/>
    <w:rsid w:val="00273205"/>
    <w:rsid w:val="00273F4D"/>
    <w:rsid w:val="00277D87"/>
    <w:rsid w:val="002837D7"/>
    <w:rsid w:val="00285753"/>
    <w:rsid w:val="00285B13"/>
    <w:rsid w:val="00286E99"/>
    <w:rsid w:val="002874B2"/>
    <w:rsid w:val="0029479A"/>
    <w:rsid w:val="00297431"/>
    <w:rsid w:val="002A31C2"/>
    <w:rsid w:val="002A6436"/>
    <w:rsid w:val="002A765F"/>
    <w:rsid w:val="002B09B9"/>
    <w:rsid w:val="002B121E"/>
    <w:rsid w:val="002B1F8E"/>
    <w:rsid w:val="002B446E"/>
    <w:rsid w:val="002B6499"/>
    <w:rsid w:val="002C090E"/>
    <w:rsid w:val="002C3B55"/>
    <w:rsid w:val="002D013F"/>
    <w:rsid w:val="002D0CAB"/>
    <w:rsid w:val="002D1883"/>
    <w:rsid w:val="002D405D"/>
    <w:rsid w:val="002D626D"/>
    <w:rsid w:val="002E0014"/>
    <w:rsid w:val="002E0494"/>
    <w:rsid w:val="002F318A"/>
    <w:rsid w:val="002F4128"/>
    <w:rsid w:val="002F74B7"/>
    <w:rsid w:val="00307535"/>
    <w:rsid w:val="00310FE7"/>
    <w:rsid w:val="0031127F"/>
    <w:rsid w:val="0031687B"/>
    <w:rsid w:val="0031711B"/>
    <w:rsid w:val="00317E54"/>
    <w:rsid w:val="00320F89"/>
    <w:rsid w:val="0033061E"/>
    <w:rsid w:val="00333D26"/>
    <w:rsid w:val="00333F1A"/>
    <w:rsid w:val="0033460B"/>
    <w:rsid w:val="003406A4"/>
    <w:rsid w:val="00340799"/>
    <w:rsid w:val="00341035"/>
    <w:rsid w:val="003412C3"/>
    <w:rsid w:val="00344744"/>
    <w:rsid w:val="00345C42"/>
    <w:rsid w:val="00347D8D"/>
    <w:rsid w:val="003528DC"/>
    <w:rsid w:val="00353465"/>
    <w:rsid w:val="00354F6B"/>
    <w:rsid w:val="0036230B"/>
    <w:rsid w:val="00365C32"/>
    <w:rsid w:val="00377FA0"/>
    <w:rsid w:val="0038658E"/>
    <w:rsid w:val="003872F8"/>
    <w:rsid w:val="00395D50"/>
    <w:rsid w:val="003A11EB"/>
    <w:rsid w:val="003A4C8C"/>
    <w:rsid w:val="003A5D32"/>
    <w:rsid w:val="003C03DB"/>
    <w:rsid w:val="003C2B0B"/>
    <w:rsid w:val="003C46DA"/>
    <w:rsid w:val="003C5C44"/>
    <w:rsid w:val="003D0056"/>
    <w:rsid w:val="003D3C1F"/>
    <w:rsid w:val="003D5234"/>
    <w:rsid w:val="003D5A6D"/>
    <w:rsid w:val="003E2DBC"/>
    <w:rsid w:val="003E316A"/>
    <w:rsid w:val="003E342A"/>
    <w:rsid w:val="003E4167"/>
    <w:rsid w:val="003E4AB2"/>
    <w:rsid w:val="003E6364"/>
    <w:rsid w:val="003E6669"/>
    <w:rsid w:val="003F2FC0"/>
    <w:rsid w:val="003F4FF0"/>
    <w:rsid w:val="004001D1"/>
    <w:rsid w:val="0040347C"/>
    <w:rsid w:val="00406CF7"/>
    <w:rsid w:val="00407D17"/>
    <w:rsid w:val="00412475"/>
    <w:rsid w:val="00413490"/>
    <w:rsid w:val="004155BB"/>
    <w:rsid w:val="00417998"/>
    <w:rsid w:val="00421CA4"/>
    <w:rsid w:val="00422C04"/>
    <w:rsid w:val="00425285"/>
    <w:rsid w:val="0042581E"/>
    <w:rsid w:val="004264FB"/>
    <w:rsid w:val="004302D7"/>
    <w:rsid w:val="00430398"/>
    <w:rsid w:val="0043151D"/>
    <w:rsid w:val="004345A2"/>
    <w:rsid w:val="00436423"/>
    <w:rsid w:val="004377D4"/>
    <w:rsid w:val="004410D6"/>
    <w:rsid w:val="00442906"/>
    <w:rsid w:val="004440C0"/>
    <w:rsid w:val="00444375"/>
    <w:rsid w:val="00453675"/>
    <w:rsid w:val="004707FB"/>
    <w:rsid w:val="00473901"/>
    <w:rsid w:val="00474469"/>
    <w:rsid w:val="00476555"/>
    <w:rsid w:val="00477631"/>
    <w:rsid w:val="00477B25"/>
    <w:rsid w:val="00477E4A"/>
    <w:rsid w:val="00483F47"/>
    <w:rsid w:val="0048772A"/>
    <w:rsid w:val="00487F41"/>
    <w:rsid w:val="00491D8D"/>
    <w:rsid w:val="00494260"/>
    <w:rsid w:val="004945FD"/>
    <w:rsid w:val="004966C5"/>
    <w:rsid w:val="004A50E4"/>
    <w:rsid w:val="004A566C"/>
    <w:rsid w:val="004B1AB5"/>
    <w:rsid w:val="004B1F59"/>
    <w:rsid w:val="004B48B5"/>
    <w:rsid w:val="004C7A2C"/>
    <w:rsid w:val="004D4BA6"/>
    <w:rsid w:val="004D54FC"/>
    <w:rsid w:val="004E4838"/>
    <w:rsid w:val="004E5001"/>
    <w:rsid w:val="004E5224"/>
    <w:rsid w:val="004E652A"/>
    <w:rsid w:val="004F345C"/>
    <w:rsid w:val="004F681B"/>
    <w:rsid w:val="004F7288"/>
    <w:rsid w:val="00504E0A"/>
    <w:rsid w:val="00505908"/>
    <w:rsid w:val="00507B68"/>
    <w:rsid w:val="00515C78"/>
    <w:rsid w:val="005203C7"/>
    <w:rsid w:val="00523819"/>
    <w:rsid w:val="00533EC8"/>
    <w:rsid w:val="00534113"/>
    <w:rsid w:val="00535327"/>
    <w:rsid w:val="005459E3"/>
    <w:rsid w:val="00545EF2"/>
    <w:rsid w:val="005519EC"/>
    <w:rsid w:val="005570EF"/>
    <w:rsid w:val="00560569"/>
    <w:rsid w:val="00561B10"/>
    <w:rsid w:val="00563213"/>
    <w:rsid w:val="005644A8"/>
    <w:rsid w:val="00564BD7"/>
    <w:rsid w:val="0056597C"/>
    <w:rsid w:val="00565A78"/>
    <w:rsid w:val="00571A4B"/>
    <w:rsid w:val="005809CA"/>
    <w:rsid w:val="00587320"/>
    <w:rsid w:val="00587D63"/>
    <w:rsid w:val="005963DD"/>
    <w:rsid w:val="005A48F5"/>
    <w:rsid w:val="005A65FC"/>
    <w:rsid w:val="005A7111"/>
    <w:rsid w:val="005B101D"/>
    <w:rsid w:val="005C2BBD"/>
    <w:rsid w:val="005C3853"/>
    <w:rsid w:val="005C53AC"/>
    <w:rsid w:val="005D2BF5"/>
    <w:rsid w:val="005D3F58"/>
    <w:rsid w:val="005D4634"/>
    <w:rsid w:val="005E1239"/>
    <w:rsid w:val="005E5738"/>
    <w:rsid w:val="005F137F"/>
    <w:rsid w:val="005F19E9"/>
    <w:rsid w:val="005F350B"/>
    <w:rsid w:val="00603D45"/>
    <w:rsid w:val="006040E4"/>
    <w:rsid w:val="00611D73"/>
    <w:rsid w:val="00622489"/>
    <w:rsid w:val="0062266B"/>
    <w:rsid w:val="00623510"/>
    <w:rsid w:val="00626831"/>
    <w:rsid w:val="00630221"/>
    <w:rsid w:val="006322BE"/>
    <w:rsid w:val="0063645F"/>
    <w:rsid w:val="00640FEA"/>
    <w:rsid w:val="00642E4E"/>
    <w:rsid w:val="00646F00"/>
    <w:rsid w:val="00647F55"/>
    <w:rsid w:val="00650E38"/>
    <w:rsid w:val="00651083"/>
    <w:rsid w:val="006511DC"/>
    <w:rsid w:val="0065452F"/>
    <w:rsid w:val="00657086"/>
    <w:rsid w:val="00661B53"/>
    <w:rsid w:val="0066210B"/>
    <w:rsid w:val="00662D79"/>
    <w:rsid w:val="00664228"/>
    <w:rsid w:val="0067267B"/>
    <w:rsid w:val="006748D6"/>
    <w:rsid w:val="00674E0E"/>
    <w:rsid w:val="00676714"/>
    <w:rsid w:val="00677976"/>
    <w:rsid w:val="006843F0"/>
    <w:rsid w:val="00684FC5"/>
    <w:rsid w:val="00690E6D"/>
    <w:rsid w:val="00691E2C"/>
    <w:rsid w:val="0069476A"/>
    <w:rsid w:val="006969F0"/>
    <w:rsid w:val="006974EA"/>
    <w:rsid w:val="006975C7"/>
    <w:rsid w:val="006A2673"/>
    <w:rsid w:val="006A2DE7"/>
    <w:rsid w:val="006A396C"/>
    <w:rsid w:val="006A3FE0"/>
    <w:rsid w:val="006B076B"/>
    <w:rsid w:val="006C0E39"/>
    <w:rsid w:val="006C222D"/>
    <w:rsid w:val="006C79D0"/>
    <w:rsid w:val="006D0BE4"/>
    <w:rsid w:val="006D3A57"/>
    <w:rsid w:val="006D3B59"/>
    <w:rsid w:val="006D7F4E"/>
    <w:rsid w:val="006E3D89"/>
    <w:rsid w:val="006E59AA"/>
    <w:rsid w:val="006F260E"/>
    <w:rsid w:val="006F4A65"/>
    <w:rsid w:val="006F587A"/>
    <w:rsid w:val="006F688D"/>
    <w:rsid w:val="00702107"/>
    <w:rsid w:val="00710A8E"/>
    <w:rsid w:val="00710B9D"/>
    <w:rsid w:val="00712F16"/>
    <w:rsid w:val="00713981"/>
    <w:rsid w:val="00714BB5"/>
    <w:rsid w:val="007163D1"/>
    <w:rsid w:val="00716981"/>
    <w:rsid w:val="007209FA"/>
    <w:rsid w:val="0072422A"/>
    <w:rsid w:val="0072426C"/>
    <w:rsid w:val="00724833"/>
    <w:rsid w:val="00724D0A"/>
    <w:rsid w:val="00731A10"/>
    <w:rsid w:val="00735C29"/>
    <w:rsid w:val="00736A51"/>
    <w:rsid w:val="00741E3E"/>
    <w:rsid w:val="007434EF"/>
    <w:rsid w:val="00743640"/>
    <w:rsid w:val="007441F4"/>
    <w:rsid w:val="0075347F"/>
    <w:rsid w:val="00755AE4"/>
    <w:rsid w:val="00756FB7"/>
    <w:rsid w:val="007575EF"/>
    <w:rsid w:val="00762A64"/>
    <w:rsid w:val="007649E5"/>
    <w:rsid w:val="00772C59"/>
    <w:rsid w:val="00773588"/>
    <w:rsid w:val="00773643"/>
    <w:rsid w:val="007771D0"/>
    <w:rsid w:val="00782BE7"/>
    <w:rsid w:val="007854CA"/>
    <w:rsid w:val="00793563"/>
    <w:rsid w:val="007949C0"/>
    <w:rsid w:val="00794C14"/>
    <w:rsid w:val="007A1553"/>
    <w:rsid w:val="007A4B8C"/>
    <w:rsid w:val="007A5D00"/>
    <w:rsid w:val="007B2E37"/>
    <w:rsid w:val="007B554D"/>
    <w:rsid w:val="007C0EC1"/>
    <w:rsid w:val="007C3394"/>
    <w:rsid w:val="007D0A0C"/>
    <w:rsid w:val="007D368B"/>
    <w:rsid w:val="007D595A"/>
    <w:rsid w:val="007D7C4F"/>
    <w:rsid w:val="007E2239"/>
    <w:rsid w:val="007E52B9"/>
    <w:rsid w:val="007E60A0"/>
    <w:rsid w:val="007F1D57"/>
    <w:rsid w:val="007F3035"/>
    <w:rsid w:val="007F6B49"/>
    <w:rsid w:val="007F7B44"/>
    <w:rsid w:val="00802382"/>
    <w:rsid w:val="00805850"/>
    <w:rsid w:val="00805BBC"/>
    <w:rsid w:val="00806AEE"/>
    <w:rsid w:val="00806CBB"/>
    <w:rsid w:val="00811191"/>
    <w:rsid w:val="008163E8"/>
    <w:rsid w:val="008210ED"/>
    <w:rsid w:val="008244F3"/>
    <w:rsid w:val="00824A80"/>
    <w:rsid w:val="0083016D"/>
    <w:rsid w:val="008319C8"/>
    <w:rsid w:val="0084001C"/>
    <w:rsid w:val="008404B3"/>
    <w:rsid w:val="0084061B"/>
    <w:rsid w:val="00840660"/>
    <w:rsid w:val="00843446"/>
    <w:rsid w:val="00850AA2"/>
    <w:rsid w:val="008618AA"/>
    <w:rsid w:val="00861947"/>
    <w:rsid w:val="00871B8F"/>
    <w:rsid w:val="00871C0B"/>
    <w:rsid w:val="00872BFB"/>
    <w:rsid w:val="008738D3"/>
    <w:rsid w:val="00875E2F"/>
    <w:rsid w:val="00876738"/>
    <w:rsid w:val="0088557C"/>
    <w:rsid w:val="00887F83"/>
    <w:rsid w:val="00891E63"/>
    <w:rsid w:val="0089292A"/>
    <w:rsid w:val="00892DA0"/>
    <w:rsid w:val="008965F4"/>
    <w:rsid w:val="00897E26"/>
    <w:rsid w:val="008A3645"/>
    <w:rsid w:val="008B58B2"/>
    <w:rsid w:val="008B7D5D"/>
    <w:rsid w:val="008C1E3D"/>
    <w:rsid w:val="008C5ADD"/>
    <w:rsid w:val="008C707E"/>
    <w:rsid w:val="008D1CB5"/>
    <w:rsid w:val="008D2CD6"/>
    <w:rsid w:val="008E7CAC"/>
    <w:rsid w:val="008F4345"/>
    <w:rsid w:val="008F59BB"/>
    <w:rsid w:val="008F6DB1"/>
    <w:rsid w:val="009034FA"/>
    <w:rsid w:val="00903E87"/>
    <w:rsid w:val="0090423C"/>
    <w:rsid w:val="009061BD"/>
    <w:rsid w:val="009064CA"/>
    <w:rsid w:val="00920032"/>
    <w:rsid w:val="00927C42"/>
    <w:rsid w:val="00932957"/>
    <w:rsid w:val="00935F57"/>
    <w:rsid w:val="00941F5E"/>
    <w:rsid w:val="0094293B"/>
    <w:rsid w:val="00942BB6"/>
    <w:rsid w:val="00943137"/>
    <w:rsid w:val="009473DA"/>
    <w:rsid w:val="00951E3F"/>
    <w:rsid w:val="009521AE"/>
    <w:rsid w:val="0095401F"/>
    <w:rsid w:val="00964C49"/>
    <w:rsid w:val="009656D5"/>
    <w:rsid w:val="00967786"/>
    <w:rsid w:val="00971E9F"/>
    <w:rsid w:val="00973B10"/>
    <w:rsid w:val="00974CC1"/>
    <w:rsid w:val="00975A8C"/>
    <w:rsid w:val="00976E8F"/>
    <w:rsid w:val="00982ACF"/>
    <w:rsid w:val="00986CC0"/>
    <w:rsid w:val="00990C44"/>
    <w:rsid w:val="009972C9"/>
    <w:rsid w:val="009A2260"/>
    <w:rsid w:val="009A3083"/>
    <w:rsid w:val="009A5B7F"/>
    <w:rsid w:val="009B3383"/>
    <w:rsid w:val="009B4318"/>
    <w:rsid w:val="009B4D3B"/>
    <w:rsid w:val="009B670B"/>
    <w:rsid w:val="009B715B"/>
    <w:rsid w:val="009B755D"/>
    <w:rsid w:val="009C10D7"/>
    <w:rsid w:val="009C1999"/>
    <w:rsid w:val="009D12DF"/>
    <w:rsid w:val="009D2935"/>
    <w:rsid w:val="009D51B2"/>
    <w:rsid w:val="009E0826"/>
    <w:rsid w:val="009E179A"/>
    <w:rsid w:val="009E26DB"/>
    <w:rsid w:val="009E5334"/>
    <w:rsid w:val="009E7A36"/>
    <w:rsid w:val="009F0455"/>
    <w:rsid w:val="009F2FB5"/>
    <w:rsid w:val="009F5D35"/>
    <w:rsid w:val="00A00BF7"/>
    <w:rsid w:val="00A0287F"/>
    <w:rsid w:val="00A02B24"/>
    <w:rsid w:val="00A06748"/>
    <w:rsid w:val="00A155EC"/>
    <w:rsid w:val="00A23D42"/>
    <w:rsid w:val="00A23DB2"/>
    <w:rsid w:val="00A3089D"/>
    <w:rsid w:val="00A31E38"/>
    <w:rsid w:val="00A33C77"/>
    <w:rsid w:val="00A4273B"/>
    <w:rsid w:val="00A44A61"/>
    <w:rsid w:val="00A461BD"/>
    <w:rsid w:val="00A539AE"/>
    <w:rsid w:val="00A55531"/>
    <w:rsid w:val="00A57041"/>
    <w:rsid w:val="00A60ECA"/>
    <w:rsid w:val="00A65A51"/>
    <w:rsid w:val="00A66B7B"/>
    <w:rsid w:val="00A67D87"/>
    <w:rsid w:val="00A7058B"/>
    <w:rsid w:val="00A8099F"/>
    <w:rsid w:val="00A81ACF"/>
    <w:rsid w:val="00A854A5"/>
    <w:rsid w:val="00A85CEE"/>
    <w:rsid w:val="00A9339B"/>
    <w:rsid w:val="00A940C6"/>
    <w:rsid w:val="00A95C58"/>
    <w:rsid w:val="00A96828"/>
    <w:rsid w:val="00A97E66"/>
    <w:rsid w:val="00AA26BA"/>
    <w:rsid w:val="00AA43AD"/>
    <w:rsid w:val="00AB1259"/>
    <w:rsid w:val="00AB4480"/>
    <w:rsid w:val="00AB6BDD"/>
    <w:rsid w:val="00AC1218"/>
    <w:rsid w:val="00AC2D79"/>
    <w:rsid w:val="00AC6321"/>
    <w:rsid w:val="00AC6CA7"/>
    <w:rsid w:val="00AD5292"/>
    <w:rsid w:val="00AD530A"/>
    <w:rsid w:val="00AE15CA"/>
    <w:rsid w:val="00AE25C9"/>
    <w:rsid w:val="00AE43D9"/>
    <w:rsid w:val="00AE4656"/>
    <w:rsid w:val="00AF16A8"/>
    <w:rsid w:val="00AF34D8"/>
    <w:rsid w:val="00AF35B8"/>
    <w:rsid w:val="00AF74B4"/>
    <w:rsid w:val="00AF7DB9"/>
    <w:rsid w:val="00B0691C"/>
    <w:rsid w:val="00B205AF"/>
    <w:rsid w:val="00B20B38"/>
    <w:rsid w:val="00B31149"/>
    <w:rsid w:val="00B33649"/>
    <w:rsid w:val="00B36916"/>
    <w:rsid w:val="00B37149"/>
    <w:rsid w:val="00B40CC4"/>
    <w:rsid w:val="00B46455"/>
    <w:rsid w:val="00B51461"/>
    <w:rsid w:val="00B52E11"/>
    <w:rsid w:val="00B52E4C"/>
    <w:rsid w:val="00B53538"/>
    <w:rsid w:val="00B63042"/>
    <w:rsid w:val="00B63E26"/>
    <w:rsid w:val="00B6782E"/>
    <w:rsid w:val="00B70769"/>
    <w:rsid w:val="00B70E5D"/>
    <w:rsid w:val="00B719B5"/>
    <w:rsid w:val="00B71BAD"/>
    <w:rsid w:val="00B72DAC"/>
    <w:rsid w:val="00B77296"/>
    <w:rsid w:val="00B81714"/>
    <w:rsid w:val="00B82730"/>
    <w:rsid w:val="00B832FB"/>
    <w:rsid w:val="00B8500E"/>
    <w:rsid w:val="00B86497"/>
    <w:rsid w:val="00B905ED"/>
    <w:rsid w:val="00B91A12"/>
    <w:rsid w:val="00B953F4"/>
    <w:rsid w:val="00BA3526"/>
    <w:rsid w:val="00BA37A8"/>
    <w:rsid w:val="00BB3702"/>
    <w:rsid w:val="00BB3B13"/>
    <w:rsid w:val="00BB54C8"/>
    <w:rsid w:val="00BB6E64"/>
    <w:rsid w:val="00BC0472"/>
    <w:rsid w:val="00BC15A4"/>
    <w:rsid w:val="00BC2203"/>
    <w:rsid w:val="00BC709B"/>
    <w:rsid w:val="00BC7D0D"/>
    <w:rsid w:val="00BD434F"/>
    <w:rsid w:val="00BD5409"/>
    <w:rsid w:val="00BD656E"/>
    <w:rsid w:val="00BD6E31"/>
    <w:rsid w:val="00BE0C5B"/>
    <w:rsid w:val="00BE19AA"/>
    <w:rsid w:val="00BE550C"/>
    <w:rsid w:val="00BE6691"/>
    <w:rsid w:val="00C00392"/>
    <w:rsid w:val="00C111E7"/>
    <w:rsid w:val="00C12AAB"/>
    <w:rsid w:val="00C12C20"/>
    <w:rsid w:val="00C13F0B"/>
    <w:rsid w:val="00C20552"/>
    <w:rsid w:val="00C2191D"/>
    <w:rsid w:val="00C22D18"/>
    <w:rsid w:val="00C237DF"/>
    <w:rsid w:val="00C31107"/>
    <w:rsid w:val="00C31F7C"/>
    <w:rsid w:val="00C3274D"/>
    <w:rsid w:val="00C406F9"/>
    <w:rsid w:val="00C46AD5"/>
    <w:rsid w:val="00C46BFB"/>
    <w:rsid w:val="00C46F87"/>
    <w:rsid w:val="00C47EBF"/>
    <w:rsid w:val="00C5724A"/>
    <w:rsid w:val="00C62410"/>
    <w:rsid w:val="00C63F08"/>
    <w:rsid w:val="00C6414C"/>
    <w:rsid w:val="00C659AF"/>
    <w:rsid w:val="00C705C5"/>
    <w:rsid w:val="00C70C2E"/>
    <w:rsid w:val="00C70EA0"/>
    <w:rsid w:val="00C757C2"/>
    <w:rsid w:val="00C90782"/>
    <w:rsid w:val="00CA3FE3"/>
    <w:rsid w:val="00CA7E71"/>
    <w:rsid w:val="00CB0003"/>
    <w:rsid w:val="00CB521A"/>
    <w:rsid w:val="00CB7D6D"/>
    <w:rsid w:val="00CC46A7"/>
    <w:rsid w:val="00CC5903"/>
    <w:rsid w:val="00CC7C55"/>
    <w:rsid w:val="00CC7EAF"/>
    <w:rsid w:val="00CC7EDD"/>
    <w:rsid w:val="00CD2F8F"/>
    <w:rsid w:val="00CD3C1B"/>
    <w:rsid w:val="00CD7026"/>
    <w:rsid w:val="00CE360D"/>
    <w:rsid w:val="00CE6287"/>
    <w:rsid w:val="00CE6E6D"/>
    <w:rsid w:val="00CE6ED3"/>
    <w:rsid w:val="00CE742D"/>
    <w:rsid w:val="00CF01EA"/>
    <w:rsid w:val="00CF49C4"/>
    <w:rsid w:val="00D04C46"/>
    <w:rsid w:val="00D06EA3"/>
    <w:rsid w:val="00D11380"/>
    <w:rsid w:val="00D14610"/>
    <w:rsid w:val="00D16C7D"/>
    <w:rsid w:val="00D23A3A"/>
    <w:rsid w:val="00D40118"/>
    <w:rsid w:val="00D4199D"/>
    <w:rsid w:val="00D57AF4"/>
    <w:rsid w:val="00D61D50"/>
    <w:rsid w:val="00D626AE"/>
    <w:rsid w:val="00D62DDB"/>
    <w:rsid w:val="00D6436C"/>
    <w:rsid w:val="00D65503"/>
    <w:rsid w:val="00D76C3C"/>
    <w:rsid w:val="00D77E75"/>
    <w:rsid w:val="00D80F1A"/>
    <w:rsid w:val="00D848FE"/>
    <w:rsid w:val="00D84D4C"/>
    <w:rsid w:val="00D85D53"/>
    <w:rsid w:val="00D9224E"/>
    <w:rsid w:val="00D95F7F"/>
    <w:rsid w:val="00D96F67"/>
    <w:rsid w:val="00DA1DAC"/>
    <w:rsid w:val="00DA2672"/>
    <w:rsid w:val="00DA27DD"/>
    <w:rsid w:val="00DA2DB6"/>
    <w:rsid w:val="00DA3DB6"/>
    <w:rsid w:val="00DA58E7"/>
    <w:rsid w:val="00DB30D1"/>
    <w:rsid w:val="00DB4664"/>
    <w:rsid w:val="00DC1FC9"/>
    <w:rsid w:val="00DC290E"/>
    <w:rsid w:val="00DD0DBA"/>
    <w:rsid w:val="00DD120F"/>
    <w:rsid w:val="00DD2F89"/>
    <w:rsid w:val="00DD3490"/>
    <w:rsid w:val="00DD4430"/>
    <w:rsid w:val="00DD5C32"/>
    <w:rsid w:val="00DE2FEC"/>
    <w:rsid w:val="00DE332D"/>
    <w:rsid w:val="00DE4019"/>
    <w:rsid w:val="00DE7737"/>
    <w:rsid w:val="00DF34D9"/>
    <w:rsid w:val="00DF5A2F"/>
    <w:rsid w:val="00E0429E"/>
    <w:rsid w:val="00E047E3"/>
    <w:rsid w:val="00E14E38"/>
    <w:rsid w:val="00E1553F"/>
    <w:rsid w:val="00E2380F"/>
    <w:rsid w:val="00E24EAD"/>
    <w:rsid w:val="00E324D5"/>
    <w:rsid w:val="00E32F9C"/>
    <w:rsid w:val="00E3328C"/>
    <w:rsid w:val="00E375DB"/>
    <w:rsid w:val="00E400EC"/>
    <w:rsid w:val="00E407D8"/>
    <w:rsid w:val="00E43EF1"/>
    <w:rsid w:val="00E46372"/>
    <w:rsid w:val="00E51DAD"/>
    <w:rsid w:val="00E5288E"/>
    <w:rsid w:val="00E60104"/>
    <w:rsid w:val="00E601F2"/>
    <w:rsid w:val="00E64877"/>
    <w:rsid w:val="00E649C2"/>
    <w:rsid w:val="00E662DC"/>
    <w:rsid w:val="00E66CA2"/>
    <w:rsid w:val="00E66D7D"/>
    <w:rsid w:val="00E7460B"/>
    <w:rsid w:val="00E770FA"/>
    <w:rsid w:val="00E8000A"/>
    <w:rsid w:val="00E81B44"/>
    <w:rsid w:val="00E8594A"/>
    <w:rsid w:val="00E93D9F"/>
    <w:rsid w:val="00EA0241"/>
    <w:rsid w:val="00EA148E"/>
    <w:rsid w:val="00EA24D7"/>
    <w:rsid w:val="00EA3F53"/>
    <w:rsid w:val="00EA52B3"/>
    <w:rsid w:val="00EA5900"/>
    <w:rsid w:val="00EA6A10"/>
    <w:rsid w:val="00EB29C6"/>
    <w:rsid w:val="00EB3D9F"/>
    <w:rsid w:val="00EB4B1E"/>
    <w:rsid w:val="00EB6EAD"/>
    <w:rsid w:val="00EC2607"/>
    <w:rsid w:val="00EC2E89"/>
    <w:rsid w:val="00EC3DCE"/>
    <w:rsid w:val="00ED2181"/>
    <w:rsid w:val="00ED34D0"/>
    <w:rsid w:val="00ED4146"/>
    <w:rsid w:val="00ED54AB"/>
    <w:rsid w:val="00EE0887"/>
    <w:rsid w:val="00EF4C2E"/>
    <w:rsid w:val="00EF59C5"/>
    <w:rsid w:val="00EF6488"/>
    <w:rsid w:val="00F04E0D"/>
    <w:rsid w:val="00F12256"/>
    <w:rsid w:val="00F12682"/>
    <w:rsid w:val="00F160B4"/>
    <w:rsid w:val="00F16D12"/>
    <w:rsid w:val="00F21FC2"/>
    <w:rsid w:val="00F32C24"/>
    <w:rsid w:val="00F42939"/>
    <w:rsid w:val="00F43D0F"/>
    <w:rsid w:val="00F44CF4"/>
    <w:rsid w:val="00F47984"/>
    <w:rsid w:val="00F50763"/>
    <w:rsid w:val="00F529A1"/>
    <w:rsid w:val="00F61E64"/>
    <w:rsid w:val="00F6295F"/>
    <w:rsid w:val="00F64DD6"/>
    <w:rsid w:val="00F658CF"/>
    <w:rsid w:val="00F8070C"/>
    <w:rsid w:val="00F8305B"/>
    <w:rsid w:val="00F85575"/>
    <w:rsid w:val="00F94C21"/>
    <w:rsid w:val="00F94EC1"/>
    <w:rsid w:val="00F9599F"/>
    <w:rsid w:val="00FA031D"/>
    <w:rsid w:val="00FA2BC8"/>
    <w:rsid w:val="00FA448A"/>
    <w:rsid w:val="00FA5EE5"/>
    <w:rsid w:val="00FA709F"/>
    <w:rsid w:val="00FB3482"/>
    <w:rsid w:val="00FB6798"/>
    <w:rsid w:val="00FC0DE2"/>
    <w:rsid w:val="00FC34AE"/>
    <w:rsid w:val="00FC589D"/>
    <w:rsid w:val="00FD236E"/>
    <w:rsid w:val="00FD4CD3"/>
    <w:rsid w:val="00FD63EA"/>
    <w:rsid w:val="00FE1EE8"/>
    <w:rsid w:val="00FE4943"/>
    <w:rsid w:val="00FF373A"/>
    <w:rsid w:val="00FF436C"/>
    <w:rsid w:val="00FF749C"/>
    <w:rsid w:val="06FA23C5"/>
    <w:rsid w:val="07A534EE"/>
    <w:rsid w:val="101829A2"/>
    <w:rsid w:val="143E0080"/>
    <w:rsid w:val="15590FCC"/>
    <w:rsid w:val="18565768"/>
    <w:rsid w:val="247D1B8E"/>
    <w:rsid w:val="24D42FB0"/>
    <w:rsid w:val="29BE4C0D"/>
    <w:rsid w:val="2A7B611C"/>
    <w:rsid w:val="318500C3"/>
    <w:rsid w:val="32E523F2"/>
    <w:rsid w:val="48D3015C"/>
    <w:rsid w:val="56C4091A"/>
    <w:rsid w:val="580113E6"/>
    <w:rsid w:val="60D373D1"/>
    <w:rsid w:val="64486D3B"/>
    <w:rsid w:val="68A30A09"/>
    <w:rsid w:val="6D52653F"/>
    <w:rsid w:val="6EBB5015"/>
    <w:rsid w:val="774410CD"/>
    <w:rsid w:val="79922F2C"/>
    <w:rsid w:val="7B82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 Indent" w:uiPriority="99" w:qFormat="1"/>
    <w:lsdException w:name="Subtitle" w:qFormat="1"/>
    <w:lsdException w:name="Body Text Indent 2" w:uiPriority="99" w:qFormat="1"/>
    <w:lsdException w:name="Hyperlink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4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3328C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kern w:val="44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070497"/>
    <w:pPr>
      <w:spacing w:after="120"/>
      <w:ind w:leftChars="200" w:left="420"/>
    </w:pPr>
  </w:style>
  <w:style w:type="paragraph" w:styleId="a4">
    <w:name w:val="Plain Text"/>
    <w:basedOn w:val="a"/>
    <w:link w:val="Char0"/>
    <w:uiPriority w:val="99"/>
    <w:qFormat/>
    <w:rsid w:val="00070497"/>
    <w:rPr>
      <w:rFonts w:ascii="宋体" w:hAnsi="Courier New"/>
      <w:kern w:val="0"/>
      <w:szCs w:val="21"/>
    </w:rPr>
  </w:style>
  <w:style w:type="paragraph" w:styleId="a5">
    <w:name w:val="Date"/>
    <w:basedOn w:val="a"/>
    <w:next w:val="a"/>
    <w:rsid w:val="00070497"/>
    <w:pPr>
      <w:ind w:leftChars="2500" w:left="100"/>
    </w:pPr>
  </w:style>
  <w:style w:type="paragraph" w:styleId="2">
    <w:name w:val="Body Text Indent 2"/>
    <w:basedOn w:val="a"/>
    <w:link w:val="2Char"/>
    <w:uiPriority w:val="99"/>
    <w:qFormat/>
    <w:rsid w:val="00070497"/>
    <w:pPr>
      <w:spacing w:after="120" w:line="480" w:lineRule="auto"/>
      <w:ind w:leftChars="200" w:left="420"/>
    </w:pPr>
  </w:style>
  <w:style w:type="paragraph" w:styleId="a6">
    <w:name w:val="Balloon Text"/>
    <w:basedOn w:val="a"/>
    <w:semiHidden/>
    <w:qFormat/>
    <w:rsid w:val="00070497"/>
    <w:rPr>
      <w:sz w:val="18"/>
      <w:szCs w:val="18"/>
    </w:rPr>
  </w:style>
  <w:style w:type="paragraph" w:styleId="a7">
    <w:name w:val="footer"/>
    <w:basedOn w:val="a"/>
    <w:link w:val="Char1"/>
    <w:uiPriority w:val="99"/>
    <w:rsid w:val="00070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070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07049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next w:val="a"/>
    <w:link w:val="Char2"/>
    <w:qFormat/>
    <w:rsid w:val="0007049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qFormat/>
    <w:rsid w:val="00070497"/>
    <w:rPr>
      <w:rFonts w:cs="Times New Roman"/>
      <w:b/>
    </w:rPr>
  </w:style>
  <w:style w:type="character" w:styleId="ac">
    <w:name w:val="page number"/>
    <w:basedOn w:val="a0"/>
    <w:qFormat/>
    <w:rsid w:val="00070497"/>
  </w:style>
  <w:style w:type="character" w:styleId="ad">
    <w:name w:val="Hyperlink"/>
    <w:basedOn w:val="a0"/>
    <w:qFormat/>
    <w:rsid w:val="00070497"/>
    <w:rPr>
      <w:color w:val="0000FF"/>
      <w:u w:val="single"/>
    </w:rPr>
  </w:style>
  <w:style w:type="table" w:styleId="ae">
    <w:name w:val="Table Grid"/>
    <w:basedOn w:val="a1"/>
    <w:uiPriority w:val="59"/>
    <w:qFormat/>
    <w:rsid w:val="0007049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7"/>
    <w:uiPriority w:val="99"/>
    <w:qFormat/>
    <w:rsid w:val="00070497"/>
    <w:rPr>
      <w:kern w:val="2"/>
      <w:sz w:val="18"/>
      <w:szCs w:val="18"/>
    </w:rPr>
  </w:style>
  <w:style w:type="character" w:customStyle="1" w:styleId="p1">
    <w:name w:val="p1"/>
    <w:basedOn w:val="a0"/>
    <w:qFormat/>
    <w:rsid w:val="00070497"/>
  </w:style>
  <w:style w:type="paragraph" w:customStyle="1" w:styleId="10">
    <w:name w:val="列出段落1"/>
    <w:basedOn w:val="a"/>
    <w:uiPriority w:val="34"/>
    <w:qFormat/>
    <w:rsid w:val="00070497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070497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">
    <w:name w:val="正文文本缩进 Char"/>
    <w:basedOn w:val="a0"/>
    <w:link w:val="a3"/>
    <w:uiPriority w:val="99"/>
    <w:qFormat/>
    <w:rsid w:val="00070497"/>
    <w:rPr>
      <w:kern w:val="2"/>
      <w:sz w:val="21"/>
      <w:szCs w:val="24"/>
    </w:rPr>
  </w:style>
  <w:style w:type="character" w:customStyle="1" w:styleId="2Char">
    <w:name w:val="正文文本缩进 2 Char"/>
    <w:basedOn w:val="a0"/>
    <w:link w:val="2"/>
    <w:uiPriority w:val="99"/>
    <w:qFormat/>
    <w:rsid w:val="00070497"/>
    <w:rPr>
      <w:kern w:val="2"/>
      <w:sz w:val="21"/>
      <w:szCs w:val="24"/>
    </w:rPr>
  </w:style>
  <w:style w:type="character" w:customStyle="1" w:styleId="Char0">
    <w:name w:val="纯文本 Char"/>
    <w:basedOn w:val="a0"/>
    <w:link w:val="a4"/>
    <w:uiPriority w:val="99"/>
    <w:qFormat/>
    <w:rsid w:val="00070497"/>
    <w:rPr>
      <w:rFonts w:ascii="宋体" w:hAnsi="Courier New"/>
      <w:sz w:val="21"/>
      <w:szCs w:val="21"/>
    </w:rPr>
  </w:style>
  <w:style w:type="character" w:customStyle="1" w:styleId="Char2">
    <w:name w:val="标题 Char"/>
    <w:basedOn w:val="a0"/>
    <w:link w:val="aa"/>
    <w:qFormat/>
    <w:rsid w:val="00070497"/>
    <w:rPr>
      <w:rFonts w:ascii="Cambria" w:hAnsi="Cambria"/>
      <w:b/>
      <w:bCs/>
      <w:kern w:val="2"/>
      <w:sz w:val="32"/>
      <w:szCs w:val="32"/>
    </w:rPr>
  </w:style>
  <w:style w:type="paragraph" w:customStyle="1" w:styleId="reader-word-layerreader-word-s3-7">
    <w:name w:val="reader-word-layer reader-word-s3-7"/>
    <w:basedOn w:val="a"/>
    <w:qFormat/>
    <w:rsid w:val="00070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">
    <w:name w:val="reader-word-layer reader-word-s2-1"/>
    <w:basedOn w:val="a"/>
    <w:qFormat/>
    <w:rsid w:val="00070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5">
    <w:name w:val="reader-word-layer reader-word-s2-5"/>
    <w:basedOn w:val="a"/>
    <w:qFormat/>
    <w:rsid w:val="00070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1">
    <w:name w:val="reader-word-layer reader-word-s3-1"/>
    <w:basedOn w:val="a"/>
    <w:qFormat/>
    <w:rsid w:val="00070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列出段落2"/>
    <w:basedOn w:val="a"/>
    <w:uiPriority w:val="99"/>
    <w:unhideWhenUsed/>
    <w:qFormat/>
    <w:rsid w:val="00070497"/>
    <w:pPr>
      <w:ind w:firstLineChars="200" w:firstLine="420"/>
    </w:pPr>
  </w:style>
  <w:style w:type="character" w:customStyle="1" w:styleId="1Char">
    <w:name w:val="标题 1 Char"/>
    <w:basedOn w:val="a0"/>
    <w:link w:val="1"/>
    <w:rsid w:val="00E3328C"/>
    <w:rPr>
      <w:rFonts w:ascii="宋体" w:hAnsi="宋体" w:cs="宋体"/>
      <w:b/>
      <w:kern w:val="44"/>
      <w:sz w:val="31"/>
      <w:szCs w:val="31"/>
    </w:rPr>
  </w:style>
  <w:style w:type="paragraph" w:styleId="af">
    <w:name w:val="List Paragraph"/>
    <w:basedOn w:val="a"/>
    <w:uiPriority w:val="99"/>
    <w:qFormat/>
    <w:rsid w:val="000E0AA5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5D57A-078E-42CD-A47C-B869C35B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6</Words>
  <Characters>837</Characters>
  <Application>Microsoft Office Word</Application>
  <DocSecurity>0</DocSecurity>
  <Lines>6</Lines>
  <Paragraphs>1</Paragraphs>
  <ScaleCrop>false</ScaleCrop>
  <Company>CHINA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学期</dc:title>
  <dc:creator>USER</dc:creator>
  <cp:lastModifiedBy>USER</cp:lastModifiedBy>
  <cp:revision>35</cp:revision>
  <cp:lastPrinted>2017-01-05T08:57:00Z</cp:lastPrinted>
  <dcterms:created xsi:type="dcterms:W3CDTF">2017-03-27T01:06:00Z</dcterms:created>
  <dcterms:modified xsi:type="dcterms:W3CDTF">2017-04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